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B5AF1" w14:textId="0EDA804E" w:rsidR="00F7600D" w:rsidRDefault="00F76F26">
      <w:r>
        <w:rPr>
          <w:noProof/>
        </w:rPr>
        <w:drawing>
          <wp:inline distT="0" distB="0" distL="0" distR="0" wp14:anchorId="2C7D7CCF" wp14:editId="0298F8D1">
            <wp:extent cx="9144000" cy="5143500"/>
            <wp:effectExtent l="0" t="0" r="0" b="0"/>
            <wp:docPr id="1889213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CA599B" wp14:editId="001C1D03">
            <wp:extent cx="9144000" cy="5145405"/>
            <wp:effectExtent l="0" t="0" r="0" b="0"/>
            <wp:docPr id="6971377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4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9E46C3" wp14:editId="1502367F">
            <wp:extent cx="9144000" cy="5152390"/>
            <wp:effectExtent l="0" t="0" r="0" b="0"/>
            <wp:docPr id="11941464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6160" w:rsidRPr="001C6160">
        <w:lastRenderedPageBreak/>
        <w:drawing>
          <wp:inline distT="0" distB="0" distL="0" distR="0" wp14:anchorId="47C3AC14" wp14:editId="37A7BD13">
            <wp:extent cx="9144000" cy="5143500"/>
            <wp:effectExtent l="0" t="0" r="0" b="0"/>
            <wp:docPr id="86943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37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9B0" w:rsidRPr="003A59B0">
        <w:lastRenderedPageBreak/>
        <w:drawing>
          <wp:inline distT="0" distB="0" distL="0" distR="0" wp14:anchorId="6F78EE26" wp14:editId="3A63146F">
            <wp:extent cx="9144000" cy="5165090"/>
            <wp:effectExtent l="0" t="0" r="0" b="0"/>
            <wp:docPr id="445885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857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F016" w14:textId="50F584F2" w:rsidR="00AD2DD4" w:rsidRPr="004418EA" w:rsidRDefault="00AD2DD4">
      <w:pPr>
        <w:rPr>
          <w:sz w:val="72"/>
          <w:szCs w:val="72"/>
        </w:rPr>
      </w:pPr>
      <w:r w:rsidRPr="004418EA">
        <w:rPr>
          <w:sz w:val="40"/>
          <w:szCs w:val="40"/>
        </w:rPr>
        <w:t>Recommended Tools</w:t>
      </w:r>
      <w:r w:rsidR="004418EA">
        <w:rPr>
          <w:sz w:val="40"/>
          <w:szCs w:val="40"/>
        </w:rPr>
        <w:t>, AI Tools</w:t>
      </w:r>
      <w:r w:rsidR="00442F11">
        <w:rPr>
          <w:sz w:val="40"/>
          <w:szCs w:val="40"/>
        </w:rPr>
        <w:t xml:space="preserve"> </w:t>
      </w:r>
      <w:r w:rsidR="004418EA">
        <w:rPr>
          <w:sz w:val="40"/>
          <w:szCs w:val="40"/>
        </w:rPr>
        <w:t>(Prompt Engineering)</w:t>
      </w:r>
    </w:p>
    <w:sectPr w:rsidR="00AD2DD4" w:rsidRPr="004418EA" w:rsidSect="001C6160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A80"/>
    <w:rsid w:val="00074BC4"/>
    <w:rsid w:val="001C6160"/>
    <w:rsid w:val="003A59B0"/>
    <w:rsid w:val="004418EA"/>
    <w:rsid w:val="00442F11"/>
    <w:rsid w:val="005319BA"/>
    <w:rsid w:val="00AB4A80"/>
    <w:rsid w:val="00AD2DD4"/>
    <w:rsid w:val="00F7600D"/>
    <w:rsid w:val="00F7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AB140"/>
  <w15:chartTrackingRefBased/>
  <w15:docId w15:val="{8B86C56B-D885-4557-8405-EF838798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F70A-D73C-4874-B387-C4C954EC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5</Words>
  <Characters>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K TILOKANI</dc:creator>
  <cp:keywords/>
  <dc:description/>
  <cp:lastModifiedBy>SHLOK TILOKANI</cp:lastModifiedBy>
  <cp:revision>11</cp:revision>
  <dcterms:created xsi:type="dcterms:W3CDTF">2023-12-03T06:58:00Z</dcterms:created>
  <dcterms:modified xsi:type="dcterms:W3CDTF">2023-12-0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7232e86af7010c382761edde20ad309591cc73a8e697259aa4b24596f1affc</vt:lpwstr>
  </property>
</Properties>
</file>